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24293A" w:rsidRPr="00852CD5" w:rsidTr="00273D3B">
        <w:tc>
          <w:tcPr>
            <w:tcW w:w="4590" w:type="dxa"/>
            <w:vMerge w:val="restart"/>
          </w:tcPr>
          <w:p w:rsidR="0024293A" w:rsidRPr="00852CD5" w:rsidRDefault="0024293A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24293A" w:rsidRPr="00852CD5" w:rsidRDefault="0024293A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24293A" w:rsidRPr="00852CD5" w:rsidRDefault="0024293A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24293A" w:rsidRPr="00852CD5" w:rsidRDefault="0024293A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93A" w:rsidRPr="00852CD5" w:rsidTr="00273D3B">
        <w:tc>
          <w:tcPr>
            <w:tcW w:w="4590" w:type="dxa"/>
            <w:vMerge/>
          </w:tcPr>
          <w:p w:rsidR="0024293A" w:rsidRPr="00852CD5" w:rsidRDefault="0024293A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24293A" w:rsidRPr="00852CD5" w:rsidRDefault="0024293A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24293A" w:rsidRPr="00852CD5" w:rsidRDefault="0024293A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4293A" w:rsidRDefault="0024293A" w:rsidP="002429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93A" w:rsidRDefault="0024293A" w:rsidP="002429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93A" w:rsidRDefault="0024293A" w:rsidP="002429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93A" w:rsidRDefault="0024293A" w:rsidP="002429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93A" w:rsidRDefault="0024293A" w:rsidP="002429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24293A" w:rsidRPr="00A65458" w:rsidRDefault="0024293A" w:rsidP="002429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4293A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24293A" w:rsidRDefault="0024293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24293A" w:rsidRPr="00852CD5" w:rsidRDefault="0024293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4293A" w:rsidRPr="00294EE8" w:rsidRDefault="0024293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24293A" w:rsidRPr="00294EE8" w:rsidRDefault="0024293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293A" w:rsidRDefault="0024293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24293A" w:rsidRPr="00852CD5" w:rsidRDefault="0024293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4293A" w:rsidRPr="00852CD5" w:rsidRDefault="0024293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4293A" w:rsidRPr="00852CD5" w:rsidRDefault="0024293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93A" w:rsidRPr="00852CD5" w:rsidTr="00273D3B">
        <w:trPr>
          <w:trHeight w:val="170"/>
        </w:trPr>
        <w:tc>
          <w:tcPr>
            <w:tcW w:w="5490" w:type="dxa"/>
            <w:vMerge/>
          </w:tcPr>
          <w:p w:rsidR="0024293A" w:rsidRPr="00852CD5" w:rsidRDefault="0024293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4293A" w:rsidRPr="00852CD5" w:rsidRDefault="0024293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4293A" w:rsidRPr="00852CD5" w:rsidRDefault="0024293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93A" w:rsidRPr="00852CD5" w:rsidTr="00273D3B">
        <w:trPr>
          <w:trHeight w:val="215"/>
        </w:trPr>
        <w:tc>
          <w:tcPr>
            <w:tcW w:w="5490" w:type="dxa"/>
            <w:vMerge/>
          </w:tcPr>
          <w:p w:rsidR="0024293A" w:rsidRPr="00852CD5" w:rsidRDefault="0024293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4293A" w:rsidRPr="00852CD5" w:rsidRDefault="0024293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4293A" w:rsidRPr="00852CD5" w:rsidRDefault="0024293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93A" w:rsidRPr="00852CD5" w:rsidTr="00273D3B">
        <w:trPr>
          <w:trHeight w:val="278"/>
        </w:trPr>
        <w:tc>
          <w:tcPr>
            <w:tcW w:w="5490" w:type="dxa"/>
            <w:vMerge/>
          </w:tcPr>
          <w:p w:rsidR="0024293A" w:rsidRPr="00852CD5" w:rsidRDefault="0024293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4293A" w:rsidRPr="00852CD5" w:rsidRDefault="0024293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4293A" w:rsidRPr="00852CD5" w:rsidRDefault="0024293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93A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24293A" w:rsidRDefault="0024293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24293A" w:rsidRPr="00852CD5" w:rsidRDefault="0024293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93A" w:rsidRDefault="0024293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24293A" w:rsidRPr="00852CD5" w:rsidRDefault="0024293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24293A" w:rsidRPr="00852CD5" w:rsidRDefault="0024293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85</w:t>
            </w:r>
            <w:bookmarkStart w:id="0" w:name="_GoBack"/>
            <w:bookmarkEnd w:id="0"/>
          </w:p>
          <w:p w:rsidR="0024293A" w:rsidRPr="00852CD5" w:rsidRDefault="0024293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24293A" w:rsidRPr="00852CD5" w:rsidRDefault="0024293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4293A" w:rsidRPr="00852CD5" w:rsidRDefault="0024293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4293A" w:rsidRPr="00852CD5" w:rsidRDefault="0024293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93A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4293A" w:rsidRPr="00852CD5" w:rsidRDefault="0024293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3A" w:rsidRPr="00852CD5" w:rsidRDefault="0024293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3A" w:rsidRPr="00852CD5" w:rsidRDefault="0024293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21</w:t>
            </w:r>
          </w:p>
        </w:tc>
      </w:tr>
      <w:tr w:rsidR="0024293A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4293A" w:rsidRPr="00852CD5" w:rsidRDefault="0024293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3A" w:rsidRPr="00852CD5" w:rsidRDefault="0024293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3A" w:rsidRPr="00852CD5" w:rsidRDefault="0024293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4293A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4293A" w:rsidRPr="00852CD5" w:rsidRDefault="0024293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3A" w:rsidRPr="00852CD5" w:rsidRDefault="0024293A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3A" w:rsidRPr="00852CD5" w:rsidRDefault="0024293A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4293A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4293A" w:rsidRPr="00852CD5" w:rsidRDefault="0024293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3A" w:rsidRPr="00852CD5" w:rsidRDefault="0024293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3A" w:rsidRPr="00852CD5" w:rsidRDefault="0024293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24293A" w:rsidRDefault="0024293A" w:rsidP="0024293A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24293A" w:rsidRDefault="0024293A" w:rsidP="0024293A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24293A" w:rsidRDefault="0024293A" w:rsidP="0024293A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24293A" w:rsidRDefault="0024293A" w:rsidP="0024293A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24293A" w:rsidTr="00273D3B">
        <w:trPr>
          <w:trHeight w:val="344"/>
        </w:trPr>
        <w:tc>
          <w:tcPr>
            <w:tcW w:w="769" w:type="dxa"/>
          </w:tcPr>
          <w:p w:rsidR="0024293A" w:rsidRDefault="002429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24293A" w:rsidRDefault="002429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24293A" w:rsidRDefault="002429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24293A" w:rsidRDefault="002429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24293A" w:rsidTr="00273D3B">
        <w:trPr>
          <w:trHeight w:val="486"/>
        </w:trPr>
        <w:tc>
          <w:tcPr>
            <w:tcW w:w="769" w:type="dxa"/>
          </w:tcPr>
          <w:p w:rsidR="0024293A" w:rsidRDefault="002429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24293A" w:rsidRDefault="002429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24293A" w:rsidRDefault="002429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8 ,  12v-   12.08 , -5v-  -4.98</w:t>
            </w:r>
          </w:p>
        </w:tc>
        <w:tc>
          <w:tcPr>
            <w:tcW w:w="2243" w:type="dxa"/>
          </w:tcPr>
          <w:p w:rsidR="0024293A" w:rsidRDefault="002429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24293A" w:rsidTr="00273D3B">
        <w:trPr>
          <w:trHeight w:val="344"/>
        </w:trPr>
        <w:tc>
          <w:tcPr>
            <w:tcW w:w="769" w:type="dxa"/>
          </w:tcPr>
          <w:p w:rsidR="0024293A" w:rsidRDefault="002429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24293A" w:rsidRDefault="002429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24293A" w:rsidRDefault="002429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24293A" w:rsidRDefault="002429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24293A" w:rsidTr="00273D3B">
        <w:trPr>
          <w:trHeight w:val="344"/>
        </w:trPr>
        <w:tc>
          <w:tcPr>
            <w:tcW w:w="769" w:type="dxa"/>
          </w:tcPr>
          <w:p w:rsidR="0024293A" w:rsidRDefault="002429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24293A" w:rsidRDefault="002429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uator O/P </w:t>
            </w:r>
          </w:p>
        </w:tc>
        <w:tc>
          <w:tcPr>
            <w:tcW w:w="2256" w:type="dxa"/>
          </w:tcPr>
          <w:p w:rsidR="0024293A" w:rsidRDefault="002429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24293A" w:rsidRDefault="002429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24293A" w:rsidTr="00273D3B">
        <w:trPr>
          <w:trHeight w:val="344"/>
        </w:trPr>
        <w:tc>
          <w:tcPr>
            <w:tcW w:w="769" w:type="dxa"/>
          </w:tcPr>
          <w:p w:rsidR="0024293A" w:rsidRDefault="002429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24293A" w:rsidRDefault="002429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24293A" w:rsidRDefault="002429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24293A" w:rsidRDefault="002429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24293A" w:rsidTr="00273D3B">
        <w:trPr>
          <w:trHeight w:val="312"/>
        </w:trPr>
        <w:tc>
          <w:tcPr>
            <w:tcW w:w="769" w:type="dxa"/>
          </w:tcPr>
          <w:p w:rsidR="0024293A" w:rsidRDefault="002429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24293A" w:rsidRDefault="002429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B Input</w:t>
            </w:r>
          </w:p>
        </w:tc>
        <w:tc>
          <w:tcPr>
            <w:tcW w:w="2256" w:type="dxa"/>
          </w:tcPr>
          <w:p w:rsidR="0024293A" w:rsidRDefault="002429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-10v)DC </w:t>
            </w:r>
          </w:p>
        </w:tc>
        <w:tc>
          <w:tcPr>
            <w:tcW w:w="2243" w:type="dxa"/>
          </w:tcPr>
          <w:p w:rsidR="0024293A" w:rsidRDefault="002429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24293A" w:rsidTr="00273D3B">
        <w:trPr>
          <w:trHeight w:val="344"/>
        </w:trPr>
        <w:tc>
          <w:tcPr>
            <w:tcW w:w="769" w:type="dxa"/>
          </w:tcPr>
          <w:p w:rsidR="0024293A" w:rsidRDefault="002429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24293A" w:rsidRDefault="002429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24293A" w:rsidRDefault="002429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24293A" w:rsidRDefault="002429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24293A" w:rsidTr="00273D3B">
        <w:trPr>
          <w:trHeight w:val="344"/>
        </w:trPr>
        <w:tc>
          <w:tcPr>
            <w:tcW w:w="769" w:type="dxa"/>
          </w:tcPr>
          <w:p w:rsidR="0024293A" w:rsidRDefault="002429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11" w:type="dxa"/>
          </w:tcPr>
          <w:p w:rsidR="0024293A" w:rsidRDefault="002429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24293A" w:rsidRDefault="002429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24293A" w:rsidRDefault="002429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24293A" w:rsidTr="00273D3B">
        <w:trPr>
          <w:trHeight w:val="344"/>
        </w:trPr>
        <w:tc>
          <w:tcPr>
            <w:tcW w:w="769" w:type="dxa"/>
          </w:tcPr>
          <w:p w:rsidR="0024293A" w:rsidRDefault="002429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11" w:type="dxa"/>
          </w:tcPr>
          <w:p w:rsidR="0024293A" w:rsidRDefault="002429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24293A" w:rsidRDefault="002429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24293A" w:rsidRDefault="002429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24293A" w:rsidRDefault="0024293A" w:rsidP="0024293A">
      <w:pPr>
        <w:rPr>
          <w:rFonts w:ascii="Times New Roman" w:hAnsi="Times New Roman" w:cs="Times New Roman"/>
          <w:b/>
          <w:sz w:val="20"/>
          <w:szCs w:val="20"/>
        </w:rPr>
      </w:pPr>
    </w:p>
    <w:p w:rsidR="0024293A" w:rsidRDefault="0024293A" w:rsidP="0024293A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24293A" w:rsidRPr="00852CD5" w:rsidRDefault="0024293A" w:rsidP="0024293A">
      <w:pPr>
        <w:rPr>
          <w:rFonts w:ascii="Times New Roman" w:hAnsi="Times New Roman" w:cs="Times New Roman"/>
          <w:sz w:val="20"/>
          <w:szCs w:val="20"/>
        </w:rPr>
      </w:pPr>
    </w:p>
    <w:p w:rsidR="0024293A" w:rsidRPr="00852CD5" w:rsidRDefault="0024293A" w:rsidP="0024293A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24293A" w:rsidRDefault="0024293A" w:rsidP="0024293A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07.10.2021</w:t>
      </w:r>
    </w:p>
    <w:p w:rsidR="0024293A" w:rsidRDefault="0024293A" w:rsidP="0024293A"/>
    <w:p w:rsidR="0024293A" w:rsidRDefault="0024293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F67ECD">
              <w:rPr>
                <w:rFonts w:ascii="Times New Roman" w:hAnsi="Times New Roman" w:cs="Times New Roman"/>
                <w:sz w:val="20"/>
                <w:szCs w:val="20"/>
              </w:rPr>
              <w:t>BAS-H2DF-8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C757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C757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C757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C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C757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C757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C757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A507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F67ECD">
              <w:rPr>
                <w:rFonts w:ascii="Times New Roman" w:hAnsi="Times New Roman" w:cs="Times New Roman"/>
                <w:sz w:val="20"/>
                <w:szCs w:val="20"/>
              </w:rPr>
              <w:t>BAS-H2DF-8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C757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7C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7C757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C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7C757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F67ECD">
              <w:rPr>
                <w:rFonts w:ascii="Times New Roman" w:hAnsi="Times New Roman" w:cs="Times New Roman"/>
                <w:sz w:val="20"/>
                <w:szCs w:val="20"/>
              </w:rPr>
              <w:t>BAS-H2DF-8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C757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C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7C757A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F67ECD">
              <w:rPr>
                <w:rFonts w:ascii="Times New Roman" w:hAnsi="Times New Roman" w:cs="Times New Roman"/>
                <w:sz w:val="20"/>
                <w:szCs w:val="20"/>
              </w:rPr>
              <w:t>BAS-H2DF-8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C757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C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7C757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7C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C757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F67ECD">
              <w:rPr>
                <w:rFonts w:ascii="Times New Roman" w:hAnsi="Times New Roman" w:cs="Times New Roman"/>
                <w:sz w:val="20"/>
                <w:szCs w:val="20"/>
              </w:rPr>
              <w:t>BAS-H2DF-8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C757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C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7C757A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0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7C757A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C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7C757A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4293A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C757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67ECD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9BA21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218C0-4254-4C19-9EBC-8049F6F1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197</Words>
  <Characters>6549</Characters>
  <Application>Microsoft Office Word</Application>
  <DocSecurity>0</DocSecurity>
  <Lines>935</Lines>
  <Paragraphs>5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5</cp:revision>
  <dcterms:created xsi:type="dcterms:W3CDTF">2021-07-16T07:14:00Z</dcterms:created>
  <dcterms:modified xsi:type="dcterms:W3CDTF">2021-11-08T06:41:00Z</dcterms:modified>
</cp:coreProperties>
</file>